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bidiVisual/>
        <w:tblW w:w="0" w:type="auto"/>
        <w:tblInd w:w="-197" w:type="dxa"/>
        <w:tblLook w:val="04A0" w:firstRow="1" w:lastRow="0" w:firstColumn="1" w:lastColumn="0" w:noHBand="0" w:noVBand="1"/>
      </w:tblPr>
      <w:tblGrid>
        <w:gridCol w:w="8493"/>
      </w:tblGrid>
      <w:tr w:rsidR="009C5FB9" w:rsidRPr="009C5FB9" w14:paraId="18CF0F63" w14:textId="77777777" w:rsidTr="003122D7">
        <w:tc>
          <w:tcPr>
            <w:tcW w:w="8493" w:type="dxa"/>
            <w:shd w:val="clear" w:color="auto" w:fill="F2F2F2" w:themeFill="background1" w:themeFillShade="F2"/>
          </w:tcPr>
          <w:p w14:paraId="2C365CD9" w14:textId="421D9EA7" w:rsidR="00A05854" w:rsidRPr="00B9348A" w:rsidRDefault="009C5FB9" w:rsidP="00B9348A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B9348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وثيقة </w:t>
            </w:r>
            <w:r w:rsidR="00C6255A" w:rsidRPr="00B9348A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تحليل </w:t>
            </w:r>
            <w:r w:rsidR="00B9348A" w:rsidRPr="00B9348A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تقييم </w:t>
            </w:r>
            <w:r w:rsidR="002B558E" w:rsidRPr="00B9348A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الأداء</w:t>
            </w:r>
            <w:r w:rsidR="002B558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96EB9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لتقدير</w:t>
            </w:r>
            <w:r w:rsidR="0002499B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2B558E" w:rsidRPr="002B558E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(</w:t>
            </w:r>
            <w:r w:rsidR="002B558E" w:rsidRPr="00A05854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غير مرضي)</w:t>
            </w:r>
          </w:p>
          <w:p w14:paraId="71B71C8C" w14:textId="2AF740FF" w:rsidR="003122D7" w:rsidRPr="009C5FB9" w:rsidRDefault="00A05854" w:rsidP="00DE456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هدف</w:t>
            </w:r>
            <w:r w:rsidR="003122D7"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هذه الوثيقة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إلى تحليل أسباب تدني مستوى الأداء وتحديد الفجوات والعوامل المؤثرة، بما يسهم في وضع إجراءات تطويرية مناسبة لتحسين أداء الموظف خلال الفترة القادمة</w:t>
            </w:r>
          </w:p>
        </w:tc>
      </w:tr>
    </w:tbl>
    <w:p w14:paraId="61342404" w14:textId="388D5D04" w:rsidR="009C5FB9" w:rsidRPr="003122D7" w:rsidRDefault="009C5FB9" w:rsidP="00DE456B">
      <w:pPr>
        <w:spacing w:line="240" w:lineRule="auto"/>
        <w:rPr>
          <w:rFonts w:asciiTheme="majorBidi" w:hAnsiTheme="majorBidi" w:cstheme="majorBidi"/>
          <w:rtl/>
        </w:rPr>
      </w:pPr>
    </w:p>
    <w:tbl>
      <w:tblPr>
        <w:tblStyle w:val="1"/>
        <w:bidiVisual/>
        <w:tblW w:w="8500" w:type="dxa"/>
        <w:tblLook w:val="04A0" w:firstRow="1" w:lastRow="0" w:firstColumn="1" w:lastColumn="0" w:noHBand="0" w:noVBand="1"/>
      </w:tblPr>
      <w:tblGrid>
        <w:gridCol w:w="4114"/>
        <w:gridCol w:w="4386"/>
      </w:tblGrid>
      <w:tr w:rsidR="008979AD" w:rsidRPr="00A440E2" w14:paraId="7FA57BA4" w14:textId="77777777" w:rsidTr="0072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</w:tcPr>
          <w:p w14:paraId="7A8AD438" w14:textId="77777777" w:rsidR="001C35EA" w:rsidRPr="0010701D" w:rsidRDefault="001C35EA" w:rsidP="00DE456B">
            <w:pPr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موظف</w:t>
            </w:r>
          </w:p>
        </w:tc>
        <w:tc>
          <w:tcPr>
            <w:tcW w:w="4386" w:type="dxa"/>
          </w:tcPr>
          <w:p w14:paraId="3AFC646D" w14:textId="77777777" w:rsidR="001C35EA" w:rsidRPr="0010701D" w:rsidRDefault="001C35EA" w:rsidP="00DE4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رئيس المباشر</w:t>
            </w:r>
          </w:p>
        </w:tc>
      </w:tr>
      <w:tr w:rsidR="008979AD" w:rsidRPr="00A440E2" w14:paraId="616D7771" w14:textId="77777777" w:rsidTr="0072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</w:tcPr>
          <w:p w14:paraId="0A853ED0" w14:textId="77777777" w:rsidR="001C35EA" w:rsidRPr="0010701D" w:rsidRDefault="001C35EA" w:rsidP="00DE456B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اسم رباعي</w:t>
            </w:r>
            <w:bookmarkStart w:id="0" w:name="_Hlk226015663"/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bookmarkEnd w:id="0"/>
          </w:p>
        </w:tc>
        <w:tc>
          <w:tcPr>
            <w:tcW w:w="4386" w:type="dxa"/>
          </w:tcPr>
          <w:p w14:paraId="34C76B55" w14:textId="77777777" w:rsidR="001C35EA" w:rsidRPr="0010701D" w:rsidRDefault="001C35EA" w:rsidP="00DE4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  <w:tr w:rsidR="008979AD" w:rsidRPr="00A440E2" w14:paraId="33CB7CDC" w14:textId="77777777" w:rsidTr="00723E5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</w:tcPr>
          <w:p w14:paraId="3F8C028B" w14:textId="77777777" w:rsidR="001C35EA" w:rsidRPr="0010701D" w:rsidRDefault="001C35EA" w:rsidP="00DE456B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مسمى الوظيف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:  </w:t>
            </w:r>
            <w:bookmarkStart w:id="1" w:name="_Hlk208915063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             </w:t>
            </w:r>
            <w:bookmarkEnd w:id="1"/>
          </w:p>
        </w:tc>
        <w:tc>
          <w:tcPr>
            <w:tcW w:w="4386" w:type="dxa"/>
          </w:tcPr>
          <w:p w14:paraId="794A55D3" w14:textId="77777777" w:rsidR="001C35EA" w:rsidRPr="0010701D" w:rsidRDefault="001C35EA" w:rsidP="00DE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مسمى الجهة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</w:tbl>
    <w:p w14:paraId="62C93ABE" w14:textId="77777777" w:rsidR="00A05854" w:rsidRDefault="00A05854" w:rsidP="00B12D10">
      <w:pPr>
        <w:spacing w:after="0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</w:p>
    <w:p w14:paraId="2EE5EB8F" w14:textId="40580FFD" w:rsidR="00A05854" w:rsidRDefault="00A05854" w:rsidP="00B12D10">
      <w:pPr>
        <w:spacing w:after="0"/>
        <w:ind w:left="-199"/>
        <w:rPr>
          <w:rFonts w:ascii="PNU" w:hAnsi="PNU" w:cs="PNU"/>
          <w:sz w:val="20"/>
          <w:szCs w:val="20"/>
          <w:rtl/>
        </w:rPr>
      </w:pPr>
      <w:r w:rsidRPr="002B558E">
        <w:rPr>
          <w:rFonts w:asciiTheme="majorBidi" w:eastAsiaTheme="majorEastAsia" w:hAnsiTheme="majorBidi" w:cstheme="majorBidi" w:hint="cs"/>
          <w:b/>
          <w:bCs/>
          <w:color w:val="C00000"/>
          <w:sz w:val="20"/>
          <w:szCs w:val="20"/>
          <w:u w:val="single"/>
          <w:rtl/>
        </w:rPr>
        <w:t>ملخص الأداء العام</w:t>
      </w:r>
      <w:r>
        <w:rPr>
          <w:rFonts w:ascii="PNU" w:hAnsi="PNU" w:cs="PNU" w:hint="cs"/>
          <w:sz w:val="20"/>
          <w:szCs w:val="20"/>
          <w:rtl/>
        </w:rPr>
        <w:t>:</w:t>
      </w:r>
      <w:r w:rsidRPr="0010701D">
        <w:rPr>
          <w:rFonts w:asciiTheme="majorBidi" w:hAnsiTheme="majorBidi" w:cstheme="majorBidi" w:hint="cs"/>
          <w:rtl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994515317"/>
          <w:placeholder>
            <w:docPart w:val="9CBD161F4B874566867193E37A45BFFD"/>
          </w:placeholder>
          <w:text/>
        </w:sdtPr>
        <w:sdtEndPr/>
        <w:sdtContent>
          <w:r w:rsidRPr="0010701D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</w:p>
    <w:p w14:paraId="7AF4C421" w14:textId="10572887" w:rsidR="0059440A" w:rsidRDefault="00723E5D" w:rsidP="00B96EB9">
      <w:pPr>
        <w:spacing w:after="0" w:line="240" w:lineRule="auto"/>
        <w:ind w:left="-199"/>
        <w:rPr>
          <w:rFonts w:asciiTheme="majorBidi" w:eastAsiaTheme="majorEastAsia" w:hAnsiTheme="majorBidi" w:cstheme="majorBidi"/>
          <w:b/>
          <w:bCs/>
          <w:color w:val="C00000"/>
          <w:sz w:val="20"/>
          <w:szCs w:val="20"/>
          <w:rtl/>
        </w:rPr>
      </w:pPr>
      <w:r w:rsidRPr="0059440A">
        <w:rPr>
          <w:rFonts w:asciiTheme="majorBidi" w:eastAsiaTheme="majorEastAsia" w:hAnsiTheme="majorBidi" w:cstheme="majorBidi" w:hint="cs"/>
          <w:b/>
          <w:bCs/>
          <w:color w:val="000000" w:themeColor="text1"/>
          <w:sz w:val="20"/>
          <w:szCs w:val="20"/>
          <w:rtl/>
        </w:rPr>
        <w:t>تحليل جوانب القصور</w:t>
      </w:r>
      <w:r w:rsidR="0059440A">
        <w:rPr>
          <w:rFonts w:asciiTheme="majorBidi" w:eastAsiaTheme="majorEastAsia" w:hAnsiTheme="majorBidi" w:cstheme="majorBidi" w:hint="cs"/>
          <w:b/>
          <w:bCs/>
          <w:color w:val="000000" w:themeColor="text1"/>
          <w:sz w:val="20"/>
          <w:szCs w:val="20"/>
          <w:rtl/>
        </w:rPr>
        <w:t>:</w:t>
      </w:r>
      <w:r w:rsidR="00B96EB9">
        <w:rPr>
          <w:rFonts w:asciiTheme="majorBidi" w:eastAsiaTheme="majorEastAsia" w:hAnsiTheme="majorBidi" w:cstheme="majorBidi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B96EB9" w:rsidRPr="009563B4">
        <w:rPr>
          <w:rFonts w:asciiTheme="majorBidi" w:eastAsiaTheme="majorEastAsia" w:hAnsiTheme="majorBidi" w:cstheme="majorBidi" w:hint="cs"/>
          <w:b/>
          <w:bCs/>
          <w:color w:val="C00000"/>
          <w:sz w:val="20"/>
          <w:szCs w:val="20"/>
          <w:rtl/>
        </w:rPr>
        <w:t>يجب أن تكون الملاحظة مرتبطة بأوجه القصور المحددة ومرفقة بوثائق داعمة.</w:t>
      </w:r>
    </w:p>
    <w:p w14:paraId="7ABA8CEB" w14:textId="77777777" w:rsidR="00B96EB9" w:rsidRPr="00B96EB9" w:rsidRDefault="00B96EB9" w:rsidP="00B96EB9">
      <w:pPr>
        <w:spacing w:after="0" w:line="240" w:lineRule="auto"/>
        <w:ind w:left="-199"/>
        <w:rPr>
          <w:rFonts w:asciiTheme="majorBidi" w:eastAsiaTheme="majorEastAsia" w:hAnsiTheme="majorBidi" w:cstheme="majorBidi"/>
          <w:b/>
          <w:bCs/>
          <w:color w:val="C00000"/>
          <w:sz w:val="20"/>
          <w:szCs w:val="20"/>
          <w:rtl/>
        </w:rPr>
      </w:pPr>
    </w:p>
    <w:tbl>
      <w:tblPr>
        <w:tblStyle w:val="1"/>
        <w:bidiVisual/>
        <w:tblW w:w="0" w:type="auto"/>
        <w:tblInd w:w="-197" w:type="dxa"/>
        <w:tblLook w:val="04A0" w:firstRow="1" w:lastRow="0" w:firstColumn="1" w:lastColumn="0" w:noHBand="0" w:noVBand="1"/>
      </w:tblPr>
      <w:tblGrid>
        <w:gridCol w:w="1835"/>
        <w:gridCol w:w="3119"/>
        <w:gridCol w:w="3539"/>
      </w:tblGrid>
      <w:tr w:rsidR="00723E5D" w14:paraId="0F3630F9" w14:textId="77777777" w:rsidTr="00B9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2AEEF0A" w14:textId="0688B950" w:rsidR="00723E5D" w:rsidRPr="00B96EB9" w:rsidRDefault="00E649F0" w:rsidP="00A05854">
            <w:pPr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bookmarkStart w:id="2" w:name="_Hlk226020789"/>
            <w:r w:rsidRPr="00B96EB9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أوجه القصور</w:t>
            </w:r>
          </w:p>
        </w:tc>
        <w:tc>
          <w:tcPr>
            <w:tcW w:w="3119" w:type="dxa"/>
          </w:tcPr>
          <w:p w14:paraId="7C1526EC" w14:textId="24DC9B82" w:rsidR="00723E5D" w:rsidRPr="00B96EB9" w:rsidRDefault="00973367" w:rsidP="00A0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B96EB9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تفاصيل القصور</w:t>
            </w:r>
          </w:p>
        </w:tc>
        <w:tc>
          <w:tcPr>
            <w:tcW w:w="3539" w:type="dxa"/>
          </w:tcPr>
          <w:p w14:paraId="52833933" w14:textId="21B4C126" w:rsidR="00723E5D" w:rsidRPr="00B96EB9" w:rsidRDefault="00723E5D" w:rsidP="00A0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B96EB9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ملاحظة</w:t>
            </w:r>
          </w:p>
        </w:tc>
      </w:tr>
      <w:tr w:rsidR="00723E5D" w14:paraId="2406E41C" w14:textId="6BABD0DA" w:rsidTr="00B9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D877070" w14:textId="3BA91CAC" w:rsidR="00723E5D" w:rsidRPr="00C450BC" w:rsidRDefault="00723E5D" w:rsidP="002701D8">
            <w:pPr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</w:t>
            </w:r>
            <w:r w:rsidRPr="00C450BC">
              <w:rPr>
                <w:rFonts w:asciiTheme="majorBidi" w:eastAsiaTheme="majorEastAsia" w:hAnsiTheme="majorBidi" w:cstheme="majorBidi" w:hint="cs"/>
                <w:b w:val="0"/>
                <w:bCs w:val="0"/>
                <w:sz w:val="20"/>
                <w:szCs w:val="20"/>
                <w:rtl/>
              </w:rPr>
              <w:t>لأهداف</w:t>
            </w:r>
          </w:p>
        </w:tc>
        <w:tc>
          <w:tcPr>
            <w:tcW w:w="3119" w:type="dxa"/>
          </w:tcPr>
          <w:p w14:paraId="00D78810" w14:textId="0F6DB195" w:rsidR="00723E5D" w:rsidRPr="00C450BC" w:rsidRDefault="008730DB" w:rsidP="00A0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264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تأخر الإنجاز</w:t>
            </w:r>
          </w:p>
          <w:p w14:paraId="257964E5" w14:textId="171EA04A" w:rsidR="00723E5D" w:rsidRPr="00C450BC" w:rsidRDefault="008730DB" w:rsidP="00A0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2216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عدم 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إنجاز و</w:t>
            </w:r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تحق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ي</w:t>
            </w:r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ق النتائج</w:t>
            </w:r>
          </w:p>
          <w:p w14:paraId="3FF1383A" w14:textId="7A25D07C" w:rsidR="00723E5D" w:rsidRPr="00C450BC" w:rsidRDefault="008730DB" w:rsidP="00A0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6529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تدني جودة المخرجات</w:t>
            </w:r>
          </w:p>
        </w:tc>
        <w:bookmarkStart w:id="3" w:name="_Hlk226439616"/>
        <w:tc>
          <w:tcPr>
            <w:tcW w:w="3539" w:type="dxa"/>
          </w:tcPr>
          <w:p w14:paraId="39783B06" w14:textId="1FBD0E54" w:rsidR="00723E5D" w:rsidRDefault="008730DB" w:rsidP="00A0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1523667203"/>
                <w:placeholder>
                  <w:docPart w:val="883CC38287864AD4A07817337C267E93"/>
                </w:placeholder>
                <w:text/>
              </w:sdtPr>
              <w:sdtEndPr/>
              <w:sdtContent>
                <w:r w:rsidR="00723E5D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bookmarkEnd w:id="3"/>
          </w:p>
        </w:tc>
      </w:tr>
      <w:tr w:rsidR="00723E5D" w14:paraId="1265B566" w14:textId="547D2A86" w:rsidTr="00B9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1072942" w14:textId="08FA15BD" w:rsidR="00723E5D" w:rsidRDefault="00723E5D" w:rsidP="002701D8">
            <w:pPr>
              <w:rPr>
                <w:rFonts w:asciiTheme="majorBidi" w:eastAsiaTheme="majorEastAsia" w:hAnsiTheme="majorBidi" w:cstheme="majorBidi"/>
                <w:b w:val="0"/>
                <w:bCs w:val="0"/>
                <w:sz w:val="20"/>
                <w:szCs w:val="20"/>
                <w:rtl/>
              </w:rPr>
            </w:pPr>
            <w:bookmarkStart w:id="4" w:name="_Hlk226026022"/>
            <w:r w:rsidRPr="00C450BC">
              <w:rPr>
                <w:rFonts w:asciiTheme="majorBidi" w:eastAsiaTheme="majorEastAsia" w:hAnsiTheme="majorBidi" w:cstheme="majorBidi" w:hint="cs"/>
                <w:b w:val="0"/>
                <w:bCs w:val="0"/>
                <w:sz w:val="20"/>
                <w:szCs w:val="20"/>
                <w:rtl/>
              </w:rPr>
              <w:t>الجدارات</w:t>
            </w:r>
            <w:r w:rsidR="002701D8">
              <w:rPr>
                <w:rFonts w:asciiTheme="majorBidi" w:eastAsiaTheme="majorEastAsia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السلوك المهني</w:t>
            </w:r>
          </w:p>
          <w:p w14:paraId="3769D43F" w14:textId="5ECBE456" w:rsidR="00C450BC" w:rsidRPr="00C450BC" w:rsidRDefault="00C450BC" w:rsidP="002701D8">
            <w:pPr>
              <w:rPr>
                <w:rFonts w:asciiTheme="majorBidi" w:eastAsiaTheme="majorEastAsia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14:paraId="66652E8A" w14:textId="59C6D9A1" w:rsidR="00723E5D" w:rsidRPr="006A4154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3739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A5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67A5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ضعف </w:t>
            </w:r>
            <w:r w:rsidR="000F67A5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في مهارات </w:t>
            </w:r>
            <w:r w:rsidR="00723E5D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تواصل</w:t>
            </w:r>
            <w:r w:rsidR="00E649F0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2B8917BF" w14:textId="5CC27F02" w:rsidR="00723E5D" w:rsidRPr="006A4154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17308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6A415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67A5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غير فعال في </w:t>
            </w:r>
            <w:r w:rsidR="00723E5D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عمل الجماعي</w:t>
            </w:r>
            <w:r w:rsidR="002701D8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5993D2A9" w14:textId="352E5E95" w:rsidR="00723E5D" w:rsidRPr="00C450BC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8640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6A415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67A5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لا ي</w:t>
            </w:r>
            <w:r w:rsidR="00723E5D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تحمل المسؤولية</w:t>
            </w:r>
            <w:r w:rsidR="00E649F0" w:rsidRP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39C28454" w14:textId="5162165F" w:rsidR="00723E5D" w:rsidRPr="00C450BC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9853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E649F0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ضعف المبادرة.</w:t>
            </w:r>
          </w:p>
          <w:p w14:paraId="0165D507" w14:textId="77777777" w:rsidR="00723E5D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18153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5D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23E5D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عدم القدرة على </w:t>
            </w:r>
            <w:r w:rsidR="00E649F0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تنظيم</w:t>
            </w:r>
            <w:r w:rsidR="00E649F0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258F59B4" w14:textId="36E7350B" w:rsidR="002701D8" w:rsidRDefault="008730DB" w:rsidP="0027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5008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D8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غير ملتزم</w:t>
            </w:r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بأوقات العمل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5EEAADE0" w14:textId="495D354F" w:rsidR="006A4154" w:rsidRPr="00C450BC" w:rsidRDefault="008730DB" w:rsidP="0027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9025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5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A4154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 الغياب المتكرر.</w:t>
            </w:r>
          </w:p>
          <w:p w14:paraId="07F235BE" w14:textId="77777777" w:rsidR="002701D8" w:rsidRPr="00C450BC" w:rsidRDefault="008730DB" w:rsidP="0027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6848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D8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عدم </w:t>
            </w:r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التقيد بالإجراءات والتعليمات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  <w:p w14:paraId="72046AE0" w14:textId="77777777" w:rsidR="002701D8" w:rsidRPr="00C450BC" w:rsidRDefault="008730DB" w:rsidP="0027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7555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D8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سلوك غير مهني في التعامل مع الزملاء.</w:t>
            </w:r>
          </w:p>
          <w:p w14:paraId="72005910" w14:textId="2E84FDB3" w:rsidR="002701D8" w:rsidRPr="00C450BC" w:rsidRDefault="008730DB" w:rsidP="0027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eastAsiaTheme="majorEastAsia" w:hAnsiTheme="majorBidi" w:cstheme="majorBidi" w:hint="cs"/>
                  <w:sz w:val="20"/>
                  <w:szCs w:val="20"/>
                  <w:rtl/>
                </w:rPr>
                <w:id w:val="-11589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D8" w:rsidRPr="00C450B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701D8" w:rsidRPr="00C450BC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 xml:space="preserve"> </w:t>
            </w:r>
            <w:r w:rsidR="002701D8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عدم الاستجابة للتوجيهات.</w:t>
            </w:r>
          </w:p>
        </w:tc>
        <w:bookmarkStart w:id="5" w:name="_Hlk226021939"/>
        <w:tc>
          <w:tcPr>
            <w:tcW w:w="3539" w:type="dxa"/>
          </w:tcPr>
          <w:p w14:paraId="60D52C3F" w14:textId="703A7AA2" w:rsidR="00723E5D" w:rsidRDefault="008730DB" w:rsidP="00A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1860079498"/>
                <w:placeholder>
                  <w:docPart w:val="B62D63958CFB49958B2118B00DB0DC69"/>
                </w:placeholder>
                <w:text/>
              </w:sdtPr>
              <w:sdtEndPr/>
              <w:sdtContent>
                <w:r w:rsidR="00723E5D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bookmarkEnd w:id="5"/>
          </w:p>
        </w:tc>
      </w:tr>
      <w:bookmarkEnd w:id="2"/>
      <w:bookmarkEnd w:id="4"/>
    </w:tbl>
    <w:p w14:paraId="33F3B544" w14:textId="576747C7" w:rsidR="002701D8" w:rsidRDefault="002701D8" w:rsidP="00B96EB9">
      <w:pPr>
        <w:spacing w:after="0" w:line="240" w:lineRule="auto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</w:p>
    <w:p w14:paraId="357A4877" w14:textId="7C22F20C" w:rsidR="00B12D10" w:rsidRDefault="00B12D10" w:rsidP="00B96EB9">
      <w:pPr>
        <w:spacing w:after="0" w:line="240" w:lineRule="auto"/>
        <w:ind w:left="-199"/>
        <w:rPr>
          <w:rFonts w:asciiTheme="majorBidi" w:eastAsiaTheme="majorEastAsia" w:hAnsiTheme="majorBidi" w:cstheme="majorBidi"/>
          <w:b/>
          <w:bCs/>
          <w:color w:val="C00000"/>
          <w:sz w:val="20"/>
          <w:szCs w:val="20"/>
          <w:u w:val="single"/>
          <w:rtl/>
        </w:rPr>
      </w:pPr>
      <w:r w:rsidRPr="00B96EB9">
        <w:rPr>
          <w:rFonts w:asciiTheme="majorBidi" w:eastAsiaTheme="majorEastAsia" w:hAnsiTheme="majorBidi" w:cstheme="majorBidi" w:hint="cs"/>
          <w:b/>
          <w:bCs/>
          <w:color w:val="C00000"/>
          <w:sz w:val="20"/>
          <w:szCs w:val="20"/>
          <w:rtl/>
        </w:rPr>
        <w:t xml:space="preserve"> </w:t>
      </w:r>
      <w:r w:rsidRPr="00B96EB9">
        <w:rPr>
          <w:rFonts w:asciiTheme="majorBidi" w:eastAsiaTheme="majorEastAsia" w:hAnsiTheme="majorBidi" w:cstheme="majorBidi" w:hint="cs"/>
          <w:b/>
          <w:bCs/>
          <w:color w:val="C00000"/>
          <w:sz w:val="20"/>
          <w:szCs w:val="20"/>
          <w:u w:val="single"/>
          <w:rtl/>
        </w:rPr>
        <w:t>(نأمل الإجابة على الأسئلة أدناه لتحديد الإجراءات المناسبة لتحسين أداء الموظف).</w:t>
      </w:r>
    </w:p>
    <w:p w14:paraId="63ACBA62" w14:textId="77777777" w:rsidR="00B96EB9" w:rsidRPr="00B96EB9" w:rsidRDefault="00B96EB9" w:rsidP="00B96EB9">
      <w:pPr>
        <w:spacing w:after="0" w:line="360" w:lineRule="auto"/>
        <w:ind w:left="-199"/>
        <w:rPr>
          <w:rFonts w:asciiTheme="majorBidi" w:eastAsiaTheme="majorEastAsia" w:hAnsiTheme="majorBidi" w:cstheme="majorBidi"/>
          <w:b/>
          <w:bCs/>
          <w:color w:val="C00000"/>
          <w:sz w:val="20"/>
          <w:szCs w:val="20"/>
          <w:u w:val="single"/>
          <w:rtl/>
        </w:rPr>
      </w:pPr>
    </w:p>
    <w:p w14:paraId="1977523B" w14:textId="573A5236" w:rsidR="00C57CDA" w:rsidRPr="00B12D10" w:rsidRDefault="00B12D10" w:rsidP="00B96EB9">
      <w:pPr>
        <w:pStyle w:val="a7"/>
        <w:numPr>
          <w:ilvl w:val="0"/>
          <w:numId w:val="12"/>
        </w:numPr>
        <w:spacing w:after="0" w:line="360" w:lineRule="auto"/>
        <w:rPr>
          <w:rFonts w:asciiTheme="majorBidi" w:eastAsiaTheme="majorEastAsia" w:hAnsiTheme="majorBidi" w:cstheme="majorBidi"/>
          <w:b/>
          <w:bCs/>
          <w:sz w:val="20"/>
          <w:szCs w:val="20"/>
        </w:rPr>
      </w:pPr>
      <w:r w:rsidRPr="00B12D10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ماهي المهارات أو الجدارات التي يحتاج الموظف إلى تطويرها لتحسين أدائه؟</w:t>
      </w:r>
    </w:p>
    <w:p w14:paraId="6C43444B" w14:textId="3ABD691C" w:rsidR="00B12D10" w:rsidRPr="00B12D10" w:rsidRDefault="008730DB" w:rsidP="00B96EB9">
      <w:pPr>
        <w:spacing w:after="0" w:line="360" w:lineRule="auto"/>
        <w:ind w:left="161"/>
        <w:rPr>
          <w:rFonts w:asciiTheme="majorBidi" w:eastAsiaTheme="majorEastAsia" w:hAnsiTheme="majorBidi" w:cstheme="majorBidi"/>
          <w:b/>
          <w:bCs/>
          <w:sz w:val="20"/>
          <w:szCs w:val="20"/>
          <w:u w:val="single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634369972"/>
          <w:placeholder>
            <w:docPart w:val="3AD36A2692B34A0CBC338A57E31E9F63"/>
          </w:placeholder>
          <w:text/>
        </w:sdtPr>
        <w:sdtEndPr/>
        <w:sdtContent>
          <w:r w:rsidR="00B12D10" w:rsidRPr="0010701D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</w:p>
    <w:p w14:paraId="5FC1CC7C" w14:textId="7B41AB8E" w:rsidR="00B12D10" w:rsidRPr="00D452CE" w:rsidRDefault="00B12D10" w:rsidP="00B96EB9">
      <w:pPr>
        <w:pStyle w:val="a7"/>
        <w:numPr>
          <w:ilvl w:val="0"/>
          <w:numId w:val="12"/>
        </w:numPr>
        <w:spacing w:after="0" w:line="360" w:lineRule="auto"/>
        <w:rPr>
          <w:rFonts w:asciiTheme="majorBidi" w:eastAsiaTheme="majorEastAsia" w:hAnsiTheme="majorBidi" w:cstheme="majorBidi"/>
          <w:b/>
          <w:bCs/>
          <w:sz w:val="20"/>
          <w:szCs w:val="20"/>
        </w:rPr>
      </w:pPr>
      <w:r w:rsidRPr="00D452CE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ماهي البرامج التدريبية المناسبة للموظف للرفع من مستوى أدائه؟</w:t>
      </w:r>
    </w:p>
    <w:p w14:paraId="4B16F15C" w14:textId="21731174" w:rsidR="00B12D10" w:rsidRPr="00B12D10" w:rsidRDefault="008730DB" w:rsidP="00B96EB9">
      <w:pPr>
        <w:spacing w:after="0" w:line="360" w:lineRule="auto"/>
        <w:ind w:left="161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213457118"/>
          <w:placeholder>
            <w:docPart w:val="42E0DA9714634F3283F42DD1D3A4F324"/>
          </w:placeholder>
          <w:text/>
        </w:sdtPr>
        <w:sdtEndPr/>
        <w:sdtContent>
          <w:r w:rsidR="00B12D10" w:rsidRPr="0010701D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</w:p>
    <w:p w14:paraId="3AE9A0E7" w14:textId="15355ABB" w:rsidR="00A05854" w:rsidRDefault="00B12D10" w:rsidP="00B96EB9">
      <w:pPr>
        <w:pStyle w:val="a7"/>
        <w:numPr>
          <w:ilvl w:val="0"/>
          <w:numId w:val="12"/>
        </w:numPr>
        <w:spacing w:after="0" w:line="360" w:lineRule="auto"/>
        <w:rPr>
          <w:rFonts w:asciiTheme="majorBidi" w:eastAsiaTheme="majorEastAsia" w:hAnsiTheme="majorBidi" w:cstheme="majorBidi"/>
          <w:b/>
          <w:bCs/>
          <w:sz w:val="20"/>
          <w:szCs w:val="20"/>
        </w:rPr>
      </w:pPr>
      <w:r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من وجهة نظرك هل ترى أن طبيعة المهام الحالية تتناسب مع قدرات الموظف؟</w:t>
      </w:r>
    </w:p>
    <w:bookmarkStart w:id="6" w:name="_Hlk226026368"/>
    <w:p w14:paraId="3476CD1E" w14:textId="1E0FC326" w:rsidR="00B12D10" w:rsidRDefault="008730DB" w:rsidP="00B96EB9">
      <w:pPr>
        <w:spacing w:after="0" w:line="360" w:lineRule="auto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632211197"/>
          <w:placeholder>
            <w:docPart w:val="5A87511153D6425A90BA563CDAB38161"/>
          </w:placeholder>
          <w:text/>
        </w:sdtPr>
        <w:sdtEndPr/>
        <w:sdtContent>
          <w:r w:rsidR="00B12D10" w:rsidRPr="0010701D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</w:p>
    <w:bookmarkEnd w:id="6"/>
    <w:p w14:paraId="1CF90BA1" w14:textId="252C1A5A" w:rsidR="00B12D10" w:rsidRDefault="00D452CE" w:rsidP="00B96EB9">
      <w:pPr>
        <w:pStyle w:val="a7"/>
        <w:numPr>
          <w:ilvl w:val="0"/>
          <w:numId w:val="12"/>
        </w:numPr>
        <w:spacing w:after="0" w:line="360" w:lineRule="auto"/>
        <w:rPr>
          <w:rFonts w:asciiTheme="majorBidi" w:eastAsiaTheme="majorEastAsia" w:hAnsiTheme="majorBidi" w:cstheme="majorBidi"/>
          <w:b/>
          <w:bCs/>
          <w:sz w:val="20"/>
          <w:szCs w:val="20"/>
        </w:rPr>
      </w:pPr>
      <w:r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برأيك ماهي طبيعة العمل المناسبة للموظف في الجامعة؟</w:t>
      </w:r>
    </w:p>
    <w:p w14:paraId="543B3EAA" w14:textId="2B169D93" w:rsidR="00D452CE" w:rsidRDefault="008730DB" w:rsidP="00B96EB9">
      <w:pPr>
        <w:spacing w:after="0" w:line="360" w:lineRule="auto"/>
        <w:ind w:left="161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772214346"/>
          <w:placeholder>
            <w:docPart w:val="0138CCB656BB4E5CAA602361F72E9C51"/>
          </w:placeholder>
          <w:text/>
        </w:sdtPr>
        <w:sdtEndPr/>
        <w:sdtContent>
          <w:r w:rsidR="00D452CE" w:rsidRPr="0010701D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</w:p>
    <w:p w14:paraId="1DA7E06E" w14:textId="6D75997D" w:rsidR="002B558E" w:rsidRPr="00D452CE" w:rsidRDefault="00B96EB9" w:rsidP="002B558E">
      <w:pPr>
        <w:spacing w:line="240" w:lineRule="auto"/>
        <w:ind w:left="161"/>
        <w:rPr>
          <w:rFonts w:asciiTheme="majorBidi" w:eastAsiaTheme="majorEastAsia" w:hAnsiTheme="majorBidi" w:cstheme="majorBidi"/>
          <w:b/>
          <w:bCs/>
          <w:sz w:val="20"/>
          <w:szCs w:val="20"/>
          <w:rtl/>
        </w:rPr>
      </w:pPr>
      <w:r w:rsidRPr="00B96EB9">
        <w:rPr>
          <w:rFonts w:asciiTheme="majorBidi" w:eastAsiaTheme="majorEastAsia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E4872" wp14:editId="3845D442">
                <wp:simplePos x="0" y="0"/>
                <wp:positionH relativeFrom="margin">
                  <wp:align>right</wp:align>
                </wp:positionH>
                <wp:positionV relativeFrom="paragraph">
                  <wp:posOffset>1060497</wp:posOffset>
                </wp:positionV>
                <wp:extent cx="2360930" cy="1404620"/>
                <wp:effectExtent l="0" t="0" r="508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95D3" w14:textId="1123495C" w:rsidR="00B96EB9" w:rsidRPr="00B96EB9" w:rsidRDefault="00B96E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رئيس المباشر:</w:t>
                            </w:r>
                            <w:r w:rsidRPr="00B96EB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1837143645"/>
                                <w:placeholder>
                                  <w:docPart w:val="7466B516345944A2AAB6C9CE038AEA06"/>
                                </w:placeholder>
                                <w:text/>
                              </w:sdtPr>
                              <w:sdtEndPr/>
                              <w:sdtContent>
                                <w:r w:rsidRPr="0010701D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0509F311" w14:textId="624AFDF1" w:rsidR="00B96EB9" w:rsidRPr="00B96EB9" w:rsidRDefault="00B96E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E487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34.7pt;margin-top:83.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GOgIAAC0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" stroked="f">
                <v:textbox style="mso-fit-shape-to-text:t">
                  <w:txbxContent>
                    <w:p w14:paraId="627995D3" w14:textId="1123495C" w:rsidR="00B96EB9" w:rsidRPr="00B96EB9" w:rsidRDefault="00B96EB9">
                      <w:pPr>
                        <w:rPr>
                          <w:b/>
                          <w:bCs/>
                          <w:rtl/>
                        </w:rPr>
                      </w:pPr>
                      <w:r w:rsidRPr="00B96EB9">
                        <w:rPr>
                          <w:rFonts w:hint="cs"/>
                          <w:b/>
                          <w:bCs/>
                          <w:rtl/>
                        </w:rPr>
                        <w:t>اسم الرئيس المباشر:</w:t>
                      </w:r>
                      <w:r w:rsidRPr="00B96EB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1837143645"/>
                          <w:placeholder>
                            <w:docPart w:val="7466B516345944A2AAB6C9CE038AEA06"/>
                          </w:placeholder>
                          <w:text/>
                        </w:sdtPr>
                        <w:sdtEndPr/>
                        <w:sdtContent>
                          <w:r w:rsidRPr="0010701D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0509F311" w14:textId="624AFDF1" w:rsidR="00B96EB9" w:rsidRPr="00B96EB9" w:rsidRDefault="00B96EB9">
                      <w:pPr>
                        <w:rPr>
                          <w:b/>
                          <w:bCs/>
                        </w:rPr>
                      </w:pPr>
                      <w:r w:rsidRPr="00B96EB9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558E" w:rsidRPr="00D452CE" w:rsidSect="002D653E">
      <w:headerReference w:type="default" r:id="rId11"/>
      <w:pgSz w:w="11906" w:h="16838"/>
      <w:pgMar w:top="1418" w:right="1800" w:bottom="1440" w:left="180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EAF2" w14:textId="77777777" w:rsidR="00B40859" w:rsidRPr="0079367A" w:rsidRDefault="00B40859" w:rsidP="0079367A">
      <w:r>
        <w:separator/>
      </w:r>
    </w:p>
  </w:endnote>
  <w:endnote w:type="continuationSeparator" w:id="0">
    <w:p w14:paraId="05776219" w14:textId="77777777" w:rsidR="00B40859" w:rsidRPr="0079367A" w:rsidRDefault="00B40859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828B" w14:textId="77777777" w:rsidR="00B40859" w:rsidRPr="0079367A" w:rsidRDefault="00B40859" w:rsidP="0079367A">
      <w:r>
        <w:separator/>
      </w:r>
    </w:p>
  </w:footnote>
  <w:footnote w:type="continuationSeparator" w:id="0">
    <w:p w14:paraId="7F4FC4FC" w14:textId="77777777" w:rsidR="00B40859" w:rsidRPr="0079367A" w:rsidRDefault="00B40859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6BF8" w14:textId="77777777"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14:paraId="33140CDA" w14:textId="77777777" w:rsidTr="00B40859">
      <w:trPr>
        <w:trHeight w:val="624"/>
      </w:trPr>
      <w:tc>
        <w:tcPr>
          <w:tcW w:w="3782" w:type="dxa"/>
          <w:vAlign w:val="center"/>
        </w:tcPr>
        <w:p w14:paraId="433008EC" w14:textId="77777777" w:rsidR="00B40859" w:rsidRPr="008C64C7" w:rsidRDefault="00B40859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8C64C7">
            <w:rPr>
              <w:rFonts w:ascii="PNU" w:hAnsi="PNU" w:cs="PNU"/>
              <w:sz w:val="20"/>
              <w:szCs w:val="20"/>
              <w:rtl/>
            </w:rPr>
            <w:t xml:space="preserve">جامعة الأميرة نورة بنت </w:t>
          </w:r>
          <w:r w:rsidR="00A85633" w:rsidRPr="008C64C7">
            <w:rPr>
              <w:rFonts w:ascii="PNU" w:hAnsi="PNU" w:cs="PNU" w:hint="cs"/>
              <w:sz w:val="20"/>
              <w:szCs w:val="20"/>
              <w:rtl/>
            </w:rPr>
            <w:t>عبد الرحم</w:t>
          </w:r>
          <w:r w:rsidR="00A85633" w:rsidRPr="008C64C7">
            <w:rPr>
              <w:rFonts w:ascii="PNU" w:hAnsi="PNU" w:cs="PNU" w:hint="eastAsia"/>
              <w:sz w:val="20"/>
              <w:szCs w:val="20"/>
              <w:rtl/>
            </w:rPr>
            <w:t>ن</w:t>
          </w:r>
        </w:p>
      </w:tc>
      <w:tc>
        <w:tcPr>
          <w:tcW w:w="2841" w:type="dxa"/>
          <w:vMerge w:val="restart"/>
        </w:tcPr>
        <w:p w14:paraId="24D31B14" w14:textId="77777777"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2F4EF2DF" wp14:editId="02C828C9">
                <wp:extent cx="1190625" cy="1190625"/>
                <wp:effectExtent l="0" t="0" r="9525" b="9525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14:paraId="51C2A3D5" w14:textId="77777777" w:rsidR="00B40859" w:rsidRPr="008C64C7" w:rsidRDefault="00A85633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C64C7">
            <w:rPr>
              <w:rFonts w:ascii="Arial" w:hAnsi="Arial" w:cs="Arial"/>
              <w:sz w:val="16"/>
              <w:szCs w:val="16"/>
            </w:rPr>
            <w:t>Princess bint</w:t>
          </w:r>
          <w:r w:rsidR="00B40859" w:rsidRPr="008C64C7">
            <w:rPr>
              <w:rFonts w:ascii="Arial" w:hAnsi="Arial" w:cs="Arial"/>
              <w:sz w:val="16"/>
              <w:szCs w:val="16"/>
            </w:rPr>
            <w:t xml:space="preserve"> Abdulrahman University</w:t>
          </w:r>
        </w:p>
      </w:tc>
    </w:tr>
    <w:tr w:rsidR="00B40859" w:rsidRPr="00B40859" w14:paraId="009A8456" w14:textId="77777777" w:rsidTr="00B40859">
      <w:trPr>
        <w:trHeight w:val="624"/>
      </w:trPr>
      <w:tc>
        <w:tcPr>
          <w:tcW w:w="3782" w:type="dxa"/>
          <w:vAlign w:val="center"/>
        </w:tcPr>
        <w:p w14:paraId="233DE54F" w14:textId="77777777" w:rsidR="00B40859" w:rsidRPr="008C64C7" w:rsidRDefault="00B40859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8C64C7">
            <w:rPr>
              <w:rFonts w:ascii="PNU" w:hAnsi="PNU" w:cs="PNU"/>
              <w:sz w:val="20"/>
              <w:szCs w:val="20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14:paraId="1892C093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50F275B5" w14:textId="77777777" w:rsidR="00B40859" w:rsidRPr="008C64C7" w:rsidRDefault="00B40859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C64C7">
            <w:rPr>
              <w:rFonts w:ascii="Arial" w:hAnsi="Arial" w:cs="Arial"/>
              <w:sz w:val="16"/>
              <w:szCs w:val="16"/>
            </w:rPr>
            <w:t>General Directorate of Human Resources</w:t>
          </w:r>
        </w:p>
      </w:tc>
    </w:tr>
    <w:tr w:rsidR="00B40859" w:rsidRPr="00B40859" w14:paraId="042AB6FA" w14:textId="77777777" w:rsidTr="00B40859">
      <w:trPr>
        <w:trHeight w:val="624"/>
      </w:trPr>
      <w:tc>
        <w:tcPr>
          <w:tcW w:w="3782" w:type="dxa"/>
          <w:vAlign w:val="center"/>
        </w:tcPr>
        <w:p w14:paraId="373DEEA0" w14:textId="77777777" w:rsidR="008C64C7" w:rsidRPr="008C64C7" w:rsidRDefault="00FF34C6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8C64C7">
            <w:rPr>
              <w:rFonts w:ascii="PNU" w:hAnsi="PNU" w:cs="PNU" w:hint="cs"/>
              <w:sz w:val="20"/>
              <w:szCs w:val="20"/>
              <w:rtl/>
            </w:rPr>
            <w:t>إدارة تطوير الموارد البشرية</w:t>
          </w:r>
        </w:p>
        <w:p w14:paraId="42D39A14" w14:textId="178738CF" w:rsidR="00B40859" w:rsidRPr="008C64C7" w:rsidRDefault="008C64C7" w:rsidP="0079367A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>
            <w:rPr>
              <w:rFonts w:ascii="PNU" w:hAnsi="PNU" w:cs="PNU" w:hint="cs"/>
              <w:sz w:val="20"/>
              <w:szCs w:val="20"/>
              <w:rtl/>
            </w:rPr>
            <w:t>و</w:t>
          </w:r>
          <w:r w:rsidR="00FF34C6" w:rsidRPr="008C64C7">
            <w:rPr>
              <w:rFonts w:ascii="PNU" w:hAnsi="PNU" w:cs="PNU" w:hint="cs"/>
              <w:sz w:val="20"/>
              <w:szCs w:val="20"/>
              <w:rtl/>
            </w:rPr>
            <w:t>حدة إدارة الأداء</w:t>
          </w:r>
        </w:p>
      </w:tc>
      <w:tc>
        <w:tcPr>
          <w:tcW w:w="2841" w:type="dxa"/>
          <w:vMerge/>
        </w:tcPr>
        <w:p w14:paraId="4ACACC01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105E87C1" w14:textId="77777777" w:rsidR="008C64C7" w:rsidRDefault="008C64C7" w:rsidP="008C64C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Human Resources Development Department</w:t>
          </w:r>
        </w:p>
        <w:p w14:paraId="158AAFD6" w14:textId="77777777" w:rsidR="008C64C7" w:rsidRPr="00E356D2" w:rsidRDefault="008C64C7" w:rsidP="008C64C7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61012664" w14:textId="04886B7A" w:rsidR="00B40859" w:rsidRPr="008C64C7" w:rsidRDefault="008C64C7" w:rsidP="008C64C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Performance Management Unit</w:t>
          </w:r>
        </w:p>
      </w:tc>
    </w:tr>
  </w:tbl>
  <w:p w14:paraId="75BA56D4" w14:textId="77777777" w:rsidR="00B40859" w:rsidRPr="0079367A" w:rsidRDefault="00B40859">
    <w:pPr>
      <w:pStyle w:val="a3"/>
    </w:pPr>
  </w:p>
  <w:p w14:paraId="08A20432" w14:textId="77777777"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C08"/>
    <w:multiLevelType w:val="hybridMultilevel"/>
    <w:tmpl w:val="55B69D5A"/>
    <w:lvl w:ilvl="0" w:tplc="0409000F">
      <w:start w:val="1"/>
      <w:numFmt w:val="decimal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/mFls8hELgBbqS+Xh3mLP2c6YnjB7GWEYFb6h90AMFTj+TA8VC6engDabSIE1FP43tWSVHfg1/LXvfDFApfXDw==" w:salt="qrR4aFJ5Ffw3wpL2wytSP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2499B"/>
    <w:rsid w:val="00033AE2"/>
    <w:rsid w:val="00034E5A"/>
    <w:rsid w:val="00035C90"/>
    <w:rsid w:val="00041604"/>
    <w:rsid w:val="00046CA8"/>
    <w:rsid w:val="000516B2"/>
    <w:rsid w:val="00056D8B"/>
    <w:rsid w:val="00070EB4"/>
    <w:rsid w:val="00084142"/>
    <w:rsid w:val="000D4F50"/>
    <w:rsid w:val="000D739B"/>
    <w:rsid w:val="000E5D3D"/>
    <w:rsid w:val="000F67A5"/>
    <w:rsid w:val="0010701D"/>
    <w:rsid w:val="001254A9"/>
    <w:rsid w:val="00143A4F"/>
    <w:rsid w:val="00150E9D"/>
    <w:rsid w:val="00160D43"/>
    <w:rsid w:val="001B4C78"/>
    <w:rsid w:val="001C35EA"/>
    <w:rsid w:val="001D38DC"/>
    <w:rsid w:val="001E5FFC"/>
    <w:rsid w:val="0020320A"/>
    <w:rsid w:val="00226605"/>
    <w:rsid w:val="00233CC6"/>
    <w:rsid w:val="00260104"/>
    <w:rsid w:val="002701D8"/>
    <w:rsid w:val="00276B54"/>
    <w:rsid w:val="00283EAE"/>
    <w:rsid w:val="0028704D"/>
    <w:rsid w:val="00296B8D"/>
    <w:rsid w:val="002B088E"/>
    <w:rsid w:val="002B558E"/>
    <w:rsid w:val="002B6556"/>
    <w:rsid w:val="002D653E"/>
    <w:rsid w:val="003122D7"/>
    <w:rsid w:val="0032693A"/>
    <w:rsid w:val="0033180C"/>
    <w:rsid w:val="00333C18"/>
    <w:rsid w:val="00373EAE"/>
    <w:rsid w:val="00392351"/>
    <w:rsid w:val="00395514"/>
    <w:rsid w:val="003C02FA"/>
    <w:rsid w:val="003D194A"/>
    <w:rsid w:val="00405425"/>
    <w:rsid w:val="004B6B06"/>
    <w:rsid w:val="004C0A62"/>
    <w:rsid w:val="004C470E"/>
    <w:rsid w:val="004D46A7"/>
    <w:rsid w:val="004D4CB8"/>
    <w:rsid w:val="00536E00"/>
    <w:rsid w:val="00541E4E"/>
    <w:rsid w:val="00553903"/>
    <w:rsid w:val="00576C09"/>
    <w:rsid w:val="0059440A"/>
    <w:rsid w:val="005B5489"/>
    <w:rsid w:val="005C0C60"/>
    <w:rsid w:val="00602DC0"/>
    <w:rsid w:val="00605FE4"/>
    <w:rsid w:val="00611D7A"/>
    <w:rsid w:val="00615533"/>
    <w:rsid w:val="006314EF"/>
    <w:rsid w:val="006469D8"/>
    <w:rsid w:val="006519C2"/>
    <w:rsid w:val="00676669"/>
    <w:rsid w:val="006A4154"/>
    <w:rsid w:val="006A70D7"/>
    <w:rsid w:val="006C09EA"/>
    <w:rsid w:val="006E3E3D"/>
    <w:rsid w:val="006E5182"/>
    <w:rsid w:val="006E75D7"/>
    <w:rsid w:val="00723E5D"/>
    <w:rsid w:val="0073286B"/>
    <w:rsid w:val="00750E67"/>
    <w:rsid w:val="00772071"/>
    <w:rsid w:val="00775CFE"/>
    <w:rsid w:val="00780FD0"/>
    <w:rsid w:val="0078540C"/>
    <w:rsid w:val="0079367A"/>
    <w:rsid w:val="007A1934"/>
    <w:rsid w:val="007B5BF3"/>
    <w:rsid w:val="007D2917"/>
    <w:rsid w:val="007D50A7"/>
    <w:rsid w:val="00804B6F"/>
    <w:rsid w:val="00826EB4"/>
    <w:rsid w:val="00862EB1"/>
    <w:rsid w:val="008730DB"/>
    <w:rsid w:val="0089186F"/>
    <w:rsid w:val="008979AD"/>
    <w:rsid w:val="008B34A0"/>
    <w:rsid w:val="008C64C7"/>
    <w:rsid w:val="008D22A1"/>
    <w:rsid w:val="008D3400"/>
    <w:rsid w:val="008E4662"/>
    <w:rsid w:val="00912907"/>
    <w:rsid w:val="009416E2"/>
    <w:rsid w:val="009563B4"/>
    <w:rsid w:val="00973367"/>
    <w:rsid w:val="009929F1"/>
    <w:rsid w:val="0099394E"/>
    <w:rsid w:val="009B41CE"/>
    <w:rsid w:val="009C5FB9"/>
    <w:rsid w:val="009E7F68"/>
    <w:rsid w:val="009F0F69"/>
    <w:rsid w:val="00A05854"/>
    <w:rsid w:val="00A11F40"/>
    <w:rsid w:val="00A235F3"/>
    <w:rsid w:val="00A319A4"/>
    <w:rsid w:val="00A34465"/>
    <w:rsid w:val="00A42025"/>
    <w:rsid w:val="00A440E2"/>
    <w:rsid w:val="00A70B54"/>
    <w:rsid w:val="00A7148A"/>
    <w:rsid w:val="00A85633"/>
    <w:rsid w:val="00A86363"/>
    <w:rsid w:val="00B12D10"/>
    <w:rsid w:val="00B33D8B"/>
    <w:rsid w:val="00B40859"/>
    <w:rsid w:val="00B537F6"/>
    <w:rsid w:val="00B63BF2"/>
    <w:rsid w:val="00B6708C"/>
    <w:rsid w:val="00B86468"/>
    <w:rsid w:val="00B9348A"/>
    <w:rsid w:val="00B96EB9"/>
    <w:rsid w:val="00BC3DBC"/>
    <w:rsid w:val="00C40285"/>
    <w:rsid w:val="00C450BC"/>
    <w:rsid w:val="00C546A3"/>
    <w:rsid w:val="00C550E0"/>
    <w:rsid w:val="00C57CDA"/>
    <w:rsid w:val="00C6255A"/>
    <w:rsid w:val="00C661C2"/>
    <w:rsid w:val="00CA1CE5"/>
    <w:rsid w:val="00CC5222"/>
    <w:rsid w:val="00CD63EE"/>
    <w:rsid w:val="00D05118"/>
    <w:rsid w:val="00D228B3"/>
    <w:rsid w:val="00D452CE"/>
    <w:rsid w:val="00D9635B"/>
    <w:rsid w:val="00DB4A8B"/>
    <w:rsid w:val="00DB567A"/>
    <w:rsid w:val="00DC70F3"/>
    <w:rsid w:val="00DD4D07"/>
    <w:rsid w:val="00DE456B"/>
    <w:rsid w:val="00DF0B1D"/>
    <w:rsid w:val="00E10C9B"/>
    <w:rsid w:val="00E25F12"/>
    <w:rsid w:val="00E649F0"/>
    <w:rsid w:val="00E75128"/>
    <w:rsid w:val="00ED5220"/>
    <w:rsid w:val="00EE7296"/>
    <w:rsid w:val="00F154DB"/>
    <w:rsid w:val="00F30812"/>
    <w:rsid w:val="00F42EA8"/>
    <w:rsid w:val="00F56F51"/>
    <w:rsid w:val="00FA3447"/>
    <w:rsid w:val="00FB3295"/>
    <w:rsid w:val="00FC109E"/>
    <w:rsid w:val="00FC44B6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15D57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B63BF2"/>
    <w:rPr>
      <w:b/>
      <w:bCs/>
      <w:smallCaps/>
      <w:color w:val="365F91" w:themeColor="accent1" w:themeShade="BF"/>
      <w:spacing w:val="5"/>
    </w:rPr>
  </w:style>
  <w:style w:type="table" w:styleId="5">
    <w:name w:val="Plain Table 5"/>
    <w:basedOn w:val="a1"/>
    <w:uiPriority w:val="45"/>
    <w:rsid w:val="00233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1">
    <w:name w:val="Grid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Plain Table 4"/>
    <w:basedOn w:val="a1"/>
    <w:uiPriority w:val="44"/>
    <w:rsid w:val="006C0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07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775C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Grid Table Light"/>
    <w:basedOn w:val="a1"/>
    <w:uiPriority w:val="40"/>
    <w:rsid w:val="009C5F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C5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9CBD161F4B874566867193E37A45BF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9BC25C-5567-41AE-AD17-F98C82E7C893}"/>
      </w:docPartPr>
      <w:docPartBody>
        <w:p w:rsidR="004F502F" w:rsidRDefault="00C56DA0" w:rsidP="00C56DA0">
          <w:pPr>
            <w:pStyle w:val="9CBD161F4B874566867193E37A45BFFD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883CC38287864AD4A07817337C267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7BD635-E8C5-450E-9F42-17B6686A636A}"/>
      </w:docPartPr>
      <w:docPartBody>
        <w:p w:rsidR="004F502F" w:rsidRDefault="00C56DA0" w:rsidP="00C56DA0">
          <w:pPr>
            <w:pStyle w:val="883CC38287864AD4A07817337C267E93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B62D63958CFB49958B2118B00DB0DC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576A43-F63E-4E8F-9A3B-45A094AD3F01}"/>
      </w:docPartPr>
      <w:docPartBody>
        <w:p w:rsidR="004F502F" w:rsidRDefault="00C56DA0" w:rsidP="00C56DA0">
          <w:pPr>
            <w:pStyle w:val="B62D63958CFB49958B2118B00DB0DC69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3AD36A2692B34A0CBC338A57E31E9F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45DDDD-48B2-4F71-9A2E-C47654469F89}"/>
      </w:docPartPr>
      <w:docPartBody>
        <w:p w:rsidR="004F502F" w:rsidRDefault="00C56DA0" w:rsidP="00C56DA0">
          <w:pPr>
            <w:pStyle w:val="3AD36A2692B34A0CBC338A57E31E9F63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42E0DA9714634F3283F42DD1D3A4F3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0DE630-3139-4068-8612-E66C0E6AA02C}"/>
      </w:docPartPr>
      <w:docPartBody>
        <w:p w:rsidR="004F502F" w:rsidRDefault="00C56DA0" w:rsidP="00C56DA0">
          <w:pPr>
            <w:pStyle w:val="42E0DA9714634F3283F42DD1D3A4F324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5A87511153D6425A90BA563CDAB381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A2220F-B304-4655-A7C5-E88558EA9601}"/>
      </w:docPartPr>
      <w:docPartBody>
        <w:p w:rsidR="004F502F" w:rsidRDefault="00C56DA0" w:rsidP="00C56DA0">
          <w:pPr>
            <w:pStyle w:val="5A87511153D6425A90BA563CDAB38161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0138CCB656BB4E5CAA602361F72E9C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77EC31-0FB0-4D1C-B01B-B7A1D45EA1F4}"/>
      </w:docPartPr>
      <w:docPartBody>
        <w:p w:rsidR="004F502F" w:rsidRDefault="00C56DA0" w:rsidP="00C56DA0">
          <w:pPr>
            <w:pStyle w:val="0138CCB656BB4E5CAA602361F72E9C51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7466B516345944A2AAB6C9CE038AEA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583993-00C8-42FC-A25F-8BC3DD15AEDD}"/>
      </w:docPartPr>
      <w:docPartBody>
        <w:p w:rsidR="004C5767" w:rsidRDefault="004F502F" w:rsidP="004F502F">
          <w:pPr>
            <w:pStyle w:val="7466B516345944A2AAB6C9CE038AEA06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0C4060"/>
    <w:rsid w:val="001015F4"/>
    <w:rsid w:val="00310428"/>
    <w:rsid w:val="004C5767"/>
    <w:rsid w:val="004F502F"/>
    <w:rsid w:val="0081258A"/>
    <w:rsid w:val="00A106B8"/>
    <w:rsid w:val="00BD59E7"/>
    <w:rsid w:val="00BE17EB"/>
    <w:rsid w:val="00C56DA0"/>
    <w:rsid w:val="00CB7856"/>
    <w:rsid w:val="00D23D9E"/>
    <w:rsid w:val="00E15C35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02F"/>
    <w:rPr>
      <w:color w:val="808080"/>
    </w:rPr>
  </w:style>
  <w:style w:type="paragraph" w:customStyle="1" w:styleId="9D324E356B0847B98A4C8FA9FA9E1A0E">
    <w:name w:val="9D324E356B0847B98A4C8FA9FA9E1A0E"/>
    <w:rsid w:val="00CB7856"/>
    <w:pPr>
      <w:bidi/>
      <w:spacing w:after="160" w:line="259" w:lineRule="auto"/>
    </w:pPr>
  </w:style>
  <w:style w:type="paragraph" w:customStyle="1" w:styleId="80C90720C0E84E4CAECA0104298046E7">
    <w:name w:val="80C90720C0E84E4CAECA0104298046E7"/>
    <w:rsid w:val="00CB7856"/>
    <w:pPr>
      <w:bidi/>
      <w:spacing w:after="160" w:line="259" w:lineRule="auto"/>
    </w:pPr>
  </w:style>
  <w:style w:type="paragraph" w:customStyle="1" w:styleId="AB51413A7DFB495D91BA626D2CD012A7">
    <w:name w:val="AB51413A7DFB495D91BA626D2CD012A7"/>
    <w:rsid w:val="00CB7856"/>
    <w:pPr>
      <w:bidi/>
      <w:spacing w:after="160" w:line="259" w:lineRule="auto"/>
    </w:pPr>
  </w:style>
  <w:style w:type="paragraph" w:customStyle="1" w:styleId="6A7B42E072CB457E82DEB0472FA79407">
    <w:name w:val="6A7B42E072CB457E82DEB0472FA79407"/>
    <w:rsid w:val="00CB7856"/>
    <w:pPr>
      <w:bidi/>
      <w:spacing w:after="160" w:line="259" w:lineRule="auto"/>
    </w:pPr>
  </w:style>
  <w:style w:type="paragraph" w:customStyle="1" w:styleId="1286F3CEF87C4BBA9CE381411BB9F8EA">
    <w:name w:val="1286F3CEF87C4BBA9CE381411BB9F8EA"/>
    <w:rsid w:val="00CB7856"/>
    <w:pPr>
      <w:bidi/>
      <w:spacing w:after="160" w:line="259" w:lineRule="auto"/>
    </w:pPr>
  </w:style>
  <w:style w:type="paragraph" w:customStyle="1" w:styleId="AEF5A17D69034EEE972164BD4C959C33">
    <w:name w:val="AEF5A17D69034EEE972164BD4C959C33"/>
    <w:rsid w:val="00CB7856"/>
    <w:pPr>
      <w:bidi/>
      <w:spacing w:after="160" w:line="259" w:lineRule="auto"/>
    </w:pPr>
  </w:style>
  <w:style w:type="paragraph" w:customStyle="1" w:styleId="9BC28425380B4D0A925B531E84CAE43D">
    <w:name w:val="9BC28425380B4D0A925B531E84CAE43D"/>
    <w:rsid w:val="000C4060"/>
    <w:pPr>
      <w:bidi/>
      <w:spacing w:after="160" w:line="259" w:lineRule="auto"/>
    </w:pPr>
  </w:style>
  <w:style w:type="paragraph" w:customStyle="1" w:styleId="4D0E67390E6147259881F59F1777F87F">
    <w:name w:val="4D0E67390E6147259881F59F1777F87F"/>
    <w:rsid w:val="000C4060"/>
    <w:pPr>
      <w:bidi/>
      <w:spacing w:after="160" w:line="259" w:lineRule="auto"/>
    </w:pPr>
  </w:style>
  <w:style w:type="paragraph" w:customStyle="1" w:styleId="C989C5058FCE4D73886D4ECED06040A5">
    <w:name w:val="C989C5058FCE4D73886D4ECED06040A5"/>
    <w:rsid w:val="000C4060"/>
    <w:pPr>
      <w:bidi/>
      <w:spacing w:after="160" w:line="259" w:lineRule="auto"/>
    </w:pPr>
  </w:style>
  <w:style w:type="paragraph" w:customStyle="1" w:styleId="9A3CEB57F2D84B1BA249C0E767DC7A4E">
    <w:name w:val="9A3CEB57F2D84B1BA249C0E767DC7A4E"/>
    <w:rsid w:val="000C4060"/>
    <w:pPr>
      <w:bidi/>
      <w:spacing w:after="160" w:line="259" w:lineRule="auto"/>
    </w:pPr>
  </w:style>
  <w:style w:type="paragraph" w:customStyle="1" w:styleId="E7FECA4F6EF1466BA10FBCCAC2C8BB19">
    <w:name w:val="E7FECA4F6EF1466BA10FBCCAC2C8BB19"/>
    <w:rsid w:val="000C4060"/>
    <w:pPr>
      <w:bidi/>
      <w:spacing w:after="160" w:line="259" w:lineRule="auto"/>
    </w:pPr>
  </w:style>
  <w:style w:type="paragraph" w:customStyle="1" w:styleId="999AD77ACDCB41FBBE78B8E4F667A713">
    <w:name w:val="999AD77ACDCB41FBBE78B8E4F667A713"/>
    <w:rsid w:val="000C4060"/>
    <w:pPr>
      <w:bidi/>
      <w:spacing w:after="160" w:line="259" w:lineRule="auto"/>
    </w:pPr>
  </w:style>
  <w:style w:type="paragraph" w:customStyle="1" w:styleId="778E03F786DE4E4DBAE11D7714095922">
    <w:name w:val="778E03F786DE4E4DBAE11D7714095922"/>
    <w:rsid w:val="000C4060"/>
    <w:pPr>
      <w:bidi/>
      <w:spacing w:after="160" w:line="259" w:lineRule="auto"/>
    </w:pPr>
  </w:style>
  <w:style w:type="paragraph" w:customStyle="1" w:styleId="57FAABFB4A5A49FF9D1DED33A61C5E2A">
    <w:name w:val="57FAABFB4A5A49FF9D1DED33A61C5E2A"/>
    <w:rsid w:val="00D23D9E"/>
    <w:pPr>
      <w:bidi/>
      <w:spacing w:after="160" w:line="259" w:lineRule="auto"/>
    </w:pPr>
  </w:style>
  <w:style w:type="paragraph" w:customStyle="1" w:styleId="B541287F05B644E1967428EBE933BB69">
    <w:name w:val="B541287F05B644E1967428EBE933BB69"/>
    <w:rsid w:val="00D23D9E"/>
    <w:pPr>
      <w:bidi/>
      <w:spacing w:after="160" w:line="259" w:lineRule="auto"/>
    </w:pPr>
  </w:style>
  <w:style w:type="paragraph" w:customStyle="1" w:styleId="831DF027C5E0418DB6918C77C260A351">
    <w:name w:val="831DF027C5E0418DB6918C77C260A351"/>
    <w:rsid w:val="00D23D9E"/>
    <w:pPr>
      <w:bidi/>
      <w:spacing w:after="160" w:line="259" w:lineRule="auto"/>
    </w:pPr>
  </w:style>
  <w:style w:type="paragraph" w:customStyle="1" w:styleId="FCBDEC37C9D04EDB91625D1E21440856">
    <w:name w:val="FCBDEC37C9D04EDB91625D1E21440856"/>
    <w:rsid w:val="00D23D9E"/>
    <w:pPr>
      <w:bidi/>
      <w:spacing w:after="160" w:line="259" w:lineRule="auto"/>
    </w:pPr>
  </w:style>
  <w:style w:type="paragraph" w:customStyle="1" w:styleId="DFB32E38F4AB453C841683DF73461164">
    <w:name w:val="DFB32E38F4AB453C841683DF73461164"/>
    <w:rsid w:val="00D23D9E"/>
    <w:pPr>
      <w:bidi/>
      <w:spacing w:after="160" w:line="259" w:lineRule="auto"/>
    </w:pPr>
  </w:style>
  <w:style w:type="paragraph" w:customStyle="1" w:styleId="B832D05860AE4587BDF996D1432B23E7">
    <w:name w:val="B832D05860AE4587BDF996D1432B23E7"/>
    <w:rsid w:val="00D23D9E"/>
    <w:pPr>
      <w:bidi/>
      <w:spacing w:after="160" w:line="259" w:lineRule="auto"/>
    </w:pPr>
  </w:style>
  <w:style w:type="paragraph" w:customStyle="1" w:styleId="74E87775083848BEB00F7D203B6D53EE">
    <w:name w:val="74E87775083848BEB00F7D203B6D53EE"/>
    <w:rsid w:val="001015F4"/>
    <w:pPr>
      <w:bidi/>
      <w:spacing w:after="160" w:line="259" w:lineRule="auto"/>
    </w:pPr>
  </w:style>
  <w:style w:type="paragraph" w:customStyle="1" w:styleId="FE2992D1AC424845BF16EA758FE8BBB2">
    <w:name w:val="FE2992D1AC424845BF16EA758FE8BBB2"/>
    <w:rsid w:val="001015F4"/>
    <w:pPr>
      <w:bidi/>
      <w:spacing w:after="160" w:line="259" w:lineRule="auto"/>
    </w:pPr>
  </w:style>
  <w:style w:type="paragraph" w:customStyle="1" w:styleId="087426B3CADF4BA690A849E6F8864728">
    <w:name w:val="087426B3CADF4BA690A849E6F8864728"/>
    <w:rsid w:val="001015F4"/>
    <w:pPr>
      <w:bidi/>
      <w:spacing w:after="160" w:line="259" w:lineRule="auto"/>
    </w:pPr>
  </w:style>
  <w:style w:type="paragraph" w:customStyle="1" w:styleId="76AA70AAFEB44621AF25493A6D19C6F5">
    <w:name w:val="76AA70AAFEB44621AF25493A6D19C6F5"/>
    <w:rsid w:val="001015F4"/>
    <w:pPr>
      <w:bidi/>
      <w:spacing w:after="160" w:line="259" w:lineRule="auto"/>
    </w:pPr>
  </w:style>
  <w:style w:type="paragraph" w:customStyle="1" w:styleId="FCECE405633044A4B6323F6A05CA001C">
    <w:name w:val="FCECE405633044A4B6323F6A05CA001C"/>
    <w:rsid w:val="001015F4"/>
    <w:pPr>
      <w:bidi/>
      <w:spacing w:after="160" w:line="259" w:lineRule="auto"/>
    </w:pPr>
  </w:style>
  <w:style w:type="paragraph" w:customStyle="1" w:styleId="89C09D5DC4804467BC7EC7C6995CE935">
    <w:name w:val="89C09D5DC4804467BC7EC7C6995CE935"/>
    <w:rsid w:val="001015F4"/>
    <w:pPr>
      <w:bidi/>
      <w:spacing w:after="160" w:line="259" w:lineRule="auto"/>
    </w:pPr>
  </w:style>
  <w:style w:type="paragraph" w:customStyle="1" w:styleId="E970910BACA2414184E5A7A149150AD5">
    <w:name w:val="E970910BACA2414184E5A7A149150AD5"/>
    <w:rsid w:val="001015F4"/>
    <w:pPr>
      <w:bidi/>
      <w:spacing w:after="160" w:line="259" w:lineRule="auto"/>
    </w:pPr>
  </w:style>
  <w:style w:type="paragraph" w:customStyle="1" w:styleId="0FA1DE2DEF0B4D98B8D67F89C3C995B4">
    <w:name w:val="0FA1DE2DEF0B4D98B8D67F89C3C995B4"/>
    <w:rsid w:val="001015F4"/>
    <w:pPr>
      <w:bidi/>
      <w:spacing w:after="160" w:line="259" w:lineRule="auto"/>
    </w:pPr>
  </w:style>
  <w:style w:type="paragraph" w:customStyle="1" w:styleId="7A3548305B304E338018E3022D50EF2E">
    <w:name w:val="7A3548305B304E338018E3022D50EF2E"/>
    <w:rsid w:val="001015F4"/>
    <w:pPr>
      <w:bidi/>
      <w:spacing w:after="160" w:line="259" w:lineRule="auto"/>
    </w:pPr>
  </w:style>
  <w:style w:type="paragraph" w:customStyle="1" w:styleId="F9E071BB37AB4B8D982FE1164D8008B8">
    <w:name w:val="F9E071BB37AB4B8D982FE1164D8008B8"/>
    <w:rsid w:val="001015F4"/>
    <w:pPr>
      <w:bidi/>
      <w:spacing w:after="160" w:line="259" w:lineRule="auto"/>
    </w:pPr>
  </w:style>
  <w:style w:type="paragraph" w:customStyle="1" w:styleId="1F8D79B693B14AE18C510F7113695030">
    <w:name w:val="1F8D79B693B14AE18C510F7113695030"/>
    <w:rsid w:val="001015F4"/>
    <w:pPr>
      <w:bidi/>
      <w:spacing w:after="160" w:line="259" w:lineRule="auto"/>
    </w:pPr>
  </w:style>
  <w:style w:type="paragraph" w:customStyle="1" w:styleId="8FF8DF43246E483E8BCAA0DF31E148F8">
    <w:name w:val="8FF8DF43246E483E8BCAA0DF31E148F8"/>
    <w:rsid w:val="001015F4"/>
    <w:pPr>
      <w:bidi/>
      <w:spacing w:after="160" w:line="259" w:lineRule="auto"/>
    </w:pPr>
  </w:style>
  <w:style w:type="paragraph" w:customStyle="1" w:styleId="523DD7B17F5B4631922342C6CF867026">
    <w:name w:val="523DD7B17F5B4631922342C6CF867026"/>
    <w:rsid w:val="001015F4"/>
    <w:pPr>
      <w:bidi/>
      <w:spacing w:after="160" w:line="259" w:lineRule="auto"/>
    </w:pPr>
  </w:style>
  <w:style w:type="paragraph" w:customStyle="1" w:styleId="4BB4662E019441D4BEDA9625253E9C5D">
    <w:name w:val="4BB4662E019441D4BEDA9625253E9C5D"/>
    <w:rsid w:val="001015F4"/>
    <w:pPr>
      <w:bidi/>
      <w:spacing w:after="160" w:line="259" w:lineRule="auto"/>
    </w:pPr>
  </w:style>
  <w:style w:type="paragraph" w:customStyle="1" w:styleId="559F7BDF8D6647A5891147A44719097B">
    <w:name w:val="559F7BDF8D6647A5891147A44719097B"/>
    <w:rsid w:val="001015F4"/>
    <w:pPr>
      <w:bidi/>
      <w:spacing w:after="160" w:line="259" w:lineRule="auto"/>
    </w:pPr>
  </w:style>
  <w:style w:type="paragraph" w:customStyle="1" w:styleId="7C3BAF7530C94204B32BAD839DC83AD6">
    <w:name w:val="7C3BAF7530C94204B32BAD839DC83AD6"/>
    <w:rsid w:val="001015F4"/>
    <w:pPr>
      <w:bidi/>
      <w:spacing w:after="160" w:line="259" w:lineRule="auto"/>
    </w:pPr>
  </w:style>
  <w:style w:type="paragraph" w:customStyle="1" w:styleId="31AA02528371483FB000ED5F2CDA842A">
    <w:name w:val="31AA02528371483FB000ED5F2CDA842A"/>
    <w:rsid w:val="001015F4"/>
    <w:pPr>
      <w:bidi/>
      <w:spacing w:after="160" w:line="259" w:lineRule="auto"/>
    </w:pPr>
  </w:style>
  <w:style w:type="paragraph" w:customStyle="1" w:styleId="32E3DFD29C8B44EE9CD0DA66D9E84538">
    <w:name w:val="32E3DFD29C8B44EE9CD0DA66D9E84538"/>
    <w:rsid w:val="001015F4"/>
    <w:pPr>
      <w:bidi/>
      <w:spacing w:after="160" w:line="259" w:lineRule="auto"/>
    </w:pPr>
  </w:style>
  <w:style w:type="paragraph" w:customStyle="1" w:styleId="A647126660A64D0083F2BD9F964F975D">
    <w:name w:val="A647126660A64D0083F2BD9F964F975D"/>
    <w:rsid w:val="001015F4"/>
    <w:pPr>
      <w:bidi/>
      <w:spacing w:after="160" w:line="259" w:lineRule="auto"/>
    </w:pPr>
  </w:style>
  <w:style w:type="paragraph" w:customStyle="1" w:styleId="28D27B6A3144493AB96F772289A181A7">
    <w:name w:val="28D27B6A3144493AB96F772289A181A7"/>
    <w:rsid w:val="001015F4"/>
    <w:pPr>
      <w:bidi/>
      <w:spacing w:after="160" w:line="259" w:lineRule="auto"/>
    </w:pPr>
  </w:style>
  <w:style w:type="paragraph" w:customStyle="1" w:styleId="E9A196D865AB4FE69756925EB8809F11">
    <w:name w:val="E9A196D865AB4FE69756925EB8809F11"/>
    <w:rsid w:val="001015F4"/>
    <w:pPr>
      <w:bidi/>
      <w:spacing w:after="160" w:line="259" w:lineRule="auto"/>
    </w:pPr>
  </w:style>
  <w:style w:type="paragraph" w:customStyle="1" w:styleId="E82292BA07274ADE95B13705A3AEC301">
    <w:name w:val="E82292BA07274ADE95B13705A3AEC301"/>
    <w:rsid w:val="001015F4"/>
    <w:pPr>
      <w:bidi/>
      <w:spacing w:after="160" w:line="259" w:lineRule="auto"/>
    </w:pPr>
  </w:style>
  <w:style w:type="paragraph" w:customStyle="1" w:styleId="BD3B3AD56EFB45F582E774E508653E41">
    <w:name w:val="BD3B3AD56EFB45F582E774E508653E41"/>
    <w:rsid w:val="001015F4"/>
    <w:pPr>
      <w:bidi/>
      <w:spacing w:after="160" w:line="259" w:lineRule="auto"/>
    </w:pPr>
  </w:style>
  <w:style w:type="paragraph" w:customStyle="1" w:styleId="347E513AE9EE42E8A82B62D2213B4E08">
    <w:name w:val="347E513AE9EE42E8A82B62D2213B4E08"/>
    <w:rsid w:val="001015F4"/>
    <w:pPr>
      <w:bidi/>
      <w:spacing w:after="160" w:line="259" w:lineRule="auto"/>
    </w:pPr>
  </w:style>
  <w:style w:type="paragraph" w:customStyle="1" w:styleId="64BD5103DBF6475398230E2876BF9F55">
    <w:name w:val="64BD5103DBF6475398230E2876BF9F55"/>
    <w:rsid w:val="001015F4"/>
    <w:pPr>
      <w:bidi/>
      <w:spacing w:after="160" w:line="259" w:lineRule="auto"/>
    </w:pPr>
  </w:style>
  <w:style w:type="paragraph" w:customStyle="1" w:styleId="AC47FAD3E5BD44A49C0BD25206285290">
    <w:name w:val="AC47FAD3E5BD44A49C0BD25206285290"/>
    <w:rsid w:val="001015F4"/>
    <w:pPr>
      <w:bidi/>
      <w:spacing w:after="160" w:line="259" w:lineRule="auto"/>
    </w:pPr>
  </w:style>
  <w:style w:type="paragraph" w:customStyle="1" w:styleId="2AD730DFA33A45E0A4F65AA99C0B0B7C">
    <w:name w:val="2AD730DFA33A45E0A4F65AA99C0B0B7C"/>
    <w:rsid w:val="001015F4"/>
    <w:pPr>
      <w:bidi/>
      <w:spacing w:after="160" w:line="259" w:lineRule="auto"/>
    </w:pPr>
  </w:style>
  <w:style w:type="paragraph" w:customStyle="1" w:styleId="20652794DCB944C0A05F37CC9C12B2F7">
    <w:name w:val="20652794DCB944C0A05F37CC9C12B2F7"/>
    <w:rsid w:val="001015F4"/>
    <w:pPr>
      <w:bidi/>
      <w:spacing w:after="160" w:line="259" w:lineRule="auto"/>
    </w:pPr>
  </w:style>
  <w:style w:type="paragraph" w:customStyle="1" w:styleId="1DD77D9610414E3998823F8CF0DB7C97">
    <w:name w:val="1DD77D9610414E3998823F8CF0DB7C97"/>
    <w:rsid w:val="001015F4"/>
    <w:pPr>
      <w:bidi/>
      <w:spacing w:after="160" w:line="259" w:lineRule="auto"/>
    </w:pPr>
  </w:style>
  <w:style w:type="paragraph" w:customStyle="1" w:styleId="0E5A065E262C44EC910C32BA0EABA79E">
    <w:name w:val="0E5A065E262C44EC910C32BA0EABA79E"/>
    <w:rsid w:val="001015F4"/>
    <w:pPr>
      <w:bidi/>
      <w:spacing w:after="160" w:line="259" w:lineRule="auto"/>
    </w:pPr>
  </w:style>
  <w:style w:type="paragraph" w:customStyle="1" w:styleId="65A3357D0154447B8DA9F86BEDBBAF6F">
    <w:name w:val="65A3357D0154447B8DA9F86BEDBBAF6F"/>
    <w:rsid w:val="001015F4"/>
    <w:pPr>
      <w:bidi/>
      <w:spacing w:after="160" w:line="259" w:lineRule="auto"/>
    </w:pPr>
  </w:style>
  <w:style w:type="paragraph" w:customStyle="1" w:styleId="5C9C8CF59AE94FF2B23DDD8DE2EF32AE">
    <w:name w:val="5C9C8CF59AE94FF2B23DDD8DE2EF32AE"/>
    <w:rsid w:val="001015F4"/>
    <w:pPr>
      <w:bidi/>
      <w:spacing w:after="160" w:line="259" w:lineRule="auto"/>
    </w:pPr>
  </w:style>
  <w:style w:type="paragraph" w:customStyle="1" w:styleId="C611698FAB4E48138B4286DFDEED0180">
    <w:name w:val="C611698FAB4E48138B4286DFDEED0180"/>
    <w:rsid w:val="001015F4"/>
    <w:pPr>
      <w:bidi/>
      <w:spacing w:after="160" w:line="259" w:lineRule="auto"/>
    </w:pPr>
  </w:style>
  <w:style w:type="paragraph" w:customStyle="1" w:styleId="680AC8543D254A23B39A3323B067D7DC">
    <w:name w:val="680AC8543D254A23B39A3323B067D7DC"/>
    <w:rsid w:val="001015F4"/>
    <w:pPr>
      <w:bidi/>
      <w:spacing w:after="160" w:line="259" w:lineRule="auto"/>
    </w:pPr>
  </w:style>
  <w:style w:type="paragraph" w:customStyle="1" w:styleId="FB4E945308C0485A8D789CF244923BA7">
    <w:name w:val="FB4E945308C0485A8D789CF244923BA7"/>
    <w:rsid w:val="00A106B8"/>
    <w:pPr>
      <w:bidi/>
      <w:spacing w:after="160" w:line="259" w:lineRule="auto"/>
    </w:pPr>
  </w:style>
  <w:style w:type="paragraph" w:customStyle="1" w:styleId="5C1C1222DA6D49F3B66A71C7910A6CE2">
    <w:name w:val="5C1C1222DA6D49F3B66A71C7910A6CE2"/>
    <w:rsid w:val="00A106B8"/>
    <w:pPr>
      <w:bidi/>
      <w:spacing w:after="160" w:line="259" w:lineRule="auto"/>
    </w:pPr>
  </w:style>
  <w:style w:type="paragraph" w:customStyle="1" w:styleId="0E7EDAE2B09A41198DC60F841990305E">
    <w:name w:val="0E7EDAE2B09A41198DC60F841990305E"/>
    <w:rsid w:val="00A106B8"/>
    <w:pPr>
      <w:bidi/>
      <w:spacing w:after="160" w:line="259" w:lineRule="auto"/>
    </w:pPr>
  </w:style>
  <w:style w:type="paragraph" w:customStyle="1" w:styleId="2AA68F86272D4CB8BD1EA2FA057803C2">
    <w:name w:val="2AA68F86272D4CB8BD1EA2FA057803C2"/>
    <w:rsid w:val="00A106B8"/>
    <w:pPr>
      <w:bidi/>
      <w:spacing w:after="160" w:line="259" w:lineRule="auto"/>
    </w:pPr>
  </w:style>
  <w:style w:type="paragraph" w:customStyle="1" w:styleId="9CBD161F4B874566867193E37A45BFFD">
    <w:name w:val="9CBD161F4B874566867193E37A45BFFD"/>
    <w:rsid w:val="00C56DA0"/>
    <w:pPr>
      <w:bidi/>
      <w:spacing w:after="160" w:line="259" w:lineRule="auto"/>
    </w:pPr>
  </w:style>
  <w:style w:type="paragraph" w:customStyle="1" w:styleId="883CC38287864AD4A07817337C267E93">
    <w:name w:val="883CC38287864AD4A07817337C267E93"/>
    <w:rsid w:val="00C56DA0"/>
    <w:pPr>
      <w:bidi/>
      <w:spacing w:after="160" w:line="259" w:lineRule="auto"/>
    </w:pPr>
  </w:style>
  <w:style w:type="paragraph" w:customStyle="1" w:styleId="B62D63958CFB49958B2118B00DB0DC69">
    <w:name w:val="B62D63958CFB49958B2118B00DB0DC69"/>
    <w:rsid w:val="00C56DA0"/>
    <w:pPr>
      <w:bidi/>
      <w:spacing w:after="160" w:line="259" w:lineRule="auto"/>
    </w:pPr>
  </w:style>
  <w:style w:type="paragraph" w:customStyle="1" w:styleId="9DBB161FFF4541189D6D3DE170401CFF">
    <w:name w:val="9DBB161FFF4541189D6D3DE170401CFF"/>
    <w:rsid w:val="00C56DA0"/>
    <w:pPr>
      <w:bidi/>
      <w:spacing w:after="160" w:line="259" w:lineRule="auto"/>
    </w:pPr>
  </w:style>
  <w:style w:type="paragraph" w:customStyle="1" w:styleId="D9F4984B3A6A48579F8EF7D3BA7A098F">
    <w:name w:val="D9F4984B3A6A48579F8EF7D3BA7A098F"/>
    <w:rsid w:val="00C56DA0"/>
    <w:pPr>
      <w:bidi/>
      <w:spacing w:after="160" w:line="259" w:lineRule="auto"/>
    </w:pPr>
  </w:style>
  <w:style w:type="paragraph" w:customStyle="1" w:styleId="D22505423F9647298413EA6013CF0442">
    <w:name w:val="D22505423F9647298413EA6013CF0442"/>
    <w:rsid w:val="00C56DA0"/>
    <w:pPr>
      <w:bidi/>
      <w:spacing w:after="160" w:line="259" w:lineRule="auto"/>
    </w:pPr>
  </w:style>
  <w:style w:type="paragraph" w:customStyle="1" w:styleId="ABF9EE35F731441594B289A867B3E247">
    <w:name w:val="ABF9EE35F731441594B289A867B3E247"/>
    <w:rsid w:val="00C56DA0"/>
    <w:pPr>
      <w:bidi/>
      <w:spacing w:after="160" w:line="259" w:lineRule="auto"/>
    </w:pPr>
  </w:style>
  <w:style w:type="paragraph" w:customStyle="1" w:styleId="ACFA4AE0B3FB4F90AF21258C8BED733D">
    <w:name w:val="ACFA4AE0B3FB4F90AF21258C8BED733D"/>
    <w:rsid w:val="00C56DA0"/>
    <w:pPr>
      <w:bidi/>
      <w:spacing w:after="160" w:line="259" w:lineRule="auto"/>
    </w:pPr>
  </w:style>
  <w:style w:type="paragraph" w:customStyle="1" w:styleId="3AD36A2692B34A0CBC338A57E31E9F63">
    <w:name w:val="3AD36A2692B34A0CBC338A57E31E9F63"/>
    <w:rsid w:val="00C56DA0"/>
    <w:pPr>
      <w:bidi/>
      <w:spacing w:after="160" w:line="259" w:lineRule="auto"/>
    </w:pPr>
  </w:style>
  <w:style w:type="paragraph" w:customStyle="1" w:styleId="1A9B748895174E79A378B71F1142D4E6">
    <w:name w:val="1A9B748895174E79A378B71F1142D4E6"/>
    <w:rsid w:val="00C56DA0"/>
    <w:pPr>
      <w:bidi/>
      <w:spacing w:after="160" w:line="259" w:lineRule="auto"/>
    </w:pPr>
  </w:style>
  <w:style w:type="paragraph" w:customStyle="1" w:styleId="42E0DA9714634F3283F42DD1D3A4F324">
    <w:name w:val="42E0DA9714634F3283F42DD1D3A4F324"/>
    <w:rsid w:val="00C56DA0"/>
    <w:pPr>
      <w:bidi/>
      <w:spacing w:after="160" w:line="259" w:lineRule="auto"/>
    </w:pPr>
  </w:style>
  <w:style w:type="paragraph" w:customStyle="1" w:styleId="34C5FAFA671D44E2A3893D3EC28FBE9A">
    <w:name w:val="34C5FAFA671D44E2A3893D3EC28FBE9A"/>
    <w:rsid w:val="00C56DA0"/>
    <w:pPr>
      <w:bidi/>
      <w:spacing w:after="160" w:line="259" w:lineRule="auto"/>
    </w:pPr>
  </w:style>
  <w:style w:type="paragraph" w:customStyle="1" w:styleId="5A87511153D6425A90BA563CDAB38161">
    <w:name w:val="5A87511153D6425A90BA563CDAB38161"/>
    <w:rsid w:val="00C56DA0"/>
    <w:pPr>
      <w:bidi/>
      <w:spacing w:after="160" w:line="259" w:lineRule="auto"/>
    </w:pPr>
  </w:style>
  <w:style w:type="paragraph" w:customStyle="1" w:styleId="282510804FD044F4BAAE6FCBEAEDF66F">
    <w:name w:val="282510804FD044F4BAAE6FCBEAEDF66F"/>
    <w:rsid w:val="00C56DA0"/>
    <w:pPr>
      <w:bidi/>
      <w:spacing w:after="160" w:line="259" w:lineRule="auto"/>
    </w:pPr>
  </w:style>
  <w:style w:type="paragraph" w:customStyle="1" w:styleId="25DBCB009A5546DE848ECE9C7FFC4AF4">
    <w:name w:val="25DBCB009A5546DE848ECE9C7FFC4AF4"/>
    <w:rsid w:val="00C56DA0"/>
    <w:pPr>
      <w:bidi/>
      <w:spacing w:after="160" w:line="259" w:lineRule="auto"/>
    </w:pPr>
  </w:style>
  <w:style w:type="paragraph" w:customStyle="1" w:styleId="0138CCB656BB4E5CAA602361F72E9C51">
    <w:name w:val="0138CCB656BB4E5CAA602361F72E9C51"/>
    <w:rsid w:val="00C56DA0"/>
    <w:pPr>
      <w:bidi/>
      <w:spacing w:after="160" w:line="259" w:lineRule="auto"/>
    </w:pPr>
  </w:style>
  <w:style w:type="paragraph" w:customStyle="1" w:styleId="7466B516345944A2AAB6C9CE038AEA06">
    <w:name w:val="7466B516345944A2AAB6C9CE038AEA06"/>
    <w:rsid w:val="004F502F"/>
    <w:pPr>
      <w:bidi/>
      <w:spacing w:after="160" w:line="259" w:lineRule="auto"/>
    </w:pPr>
  </w:style>
  <w:style w:type="paragraph" w:customStyle="1" w:styleId="637927ECF24E4CEDAF92F12A9358BBB8">
    <w:name w:val="637927ECF24E4CEDAF92F12A9358BBB8"/>
    <w:rsid w:val="004F502F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970-7CE7-4FA0-A828-93235DB6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6F616-6318-47A8-B8CF-5032C7ED6C18}">
  <ds:schemaRefs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94D09-E73A-400D-8DF8-1A9833F57D3E}"/>
</file>

<file path=customXml/itemProps4.xml><?xml version="1.0" encoding="utf-8"?>
<ds:datastoreItem xmlns:ds="http://schemas.openxmlformats.org/officeDocument/2006/customXml" ds:itemID="{CE286416-76EF-42E0-A83A-31D98F1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han abd. aljawan</dc:creator>
  <cp:keywords/>
  <dc:description/>
  <cp:lastModifiedBy>Hanouf Ame Talal</cp:lastModifiedBy>
  <cp:revision>2</cp:revision>
  <cp:lastPrinted>2026-04-02T09:50:00Z</cp:lastPrinted>
  <dcterms:created xsi:type="dcterms:W3CDTF">2026-04-21T08:13:00Z</dcterms:created>
  <dcterms:modified xsi:type="dcterms:W3CDTF">2026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